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803D" w14:textId="77777777" w:rsidR="00A505D4" w:rsidRPr="00A505D4" w:rsidRDefault="00A505D4" w:rsidP="00A505D4">
      <w:pPr>
        <w:rPr>
          <w:lang w:val="en-US"/>
        </w:rPr>
      </w:pPr>
    </w:p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AA0D7D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2E95BEF5" w:rsidR="00B9485E" w:rsidRDefault="00143E84" w:rsidP="00AA0D7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1A2F5C8D" w14:textId="77777777" w:rsidR="00AA0D7D" w:rsidRPr="00BE0827" w:rsidRDefault="00AA0D7D" w:rsidP="00AA0D7D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25FE4712" w14:textId="77777777" w:rsidR="00AA0D7D" w:rsidRPr="00BE0827" w:rsidRDefault="00AA0D7D" w:rsidP="00AA0D7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26F939B5" w14:textId="77777777" w:rsidR="00AA0D7D" w:rsidRPr="00BE0827" w:rsidRDefault="00AA0D7D" w:rsidP="00AA0D7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4227A920" w14:textId="77777777" w:rsidR="00AA0D7D" w:rsidRPr="00F438DD" w:rsidRDefault="00AA0D7D" w:rsidP="00AA0D7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068FF856" w14:textId="77777777" w:rsidR="00AA0D7D" w:rsidRPr="00BE0827" w:rsidRDefault="00AA0D7D" w:rsidP="00AA0D7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5C36A833" w14:textId="77777777" w:rsidR="00AA0D7D" w:rsidRPr="00BE0827" w:rsidRDefault="00AA0D7D" w:rsidP="00AA0D7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37DF85C5" w:rsidR="00AD5472" w:rsidRPr="00AA0D7D" w:rsidRDefault="00AA0D7D" w:rsidP="00AA0D7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77777777" w:rsidR="00B9485E" w:rsidRDefault="00B9485E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08822D06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0505FA27" w14:textId="77777777" w:rsidR="00AC4C70" w:rsidRDefault="00AC4C70" w:rsidP="00A944DB">
      <w:pPr>
        <w:jc w:val="both"/>
        <w:rPr>
          <w:rFonts w:ascii="Cambria" w:hAnsi="Cambria" w:cs="Cambria"/>
          <w:b/>
          <w:lang w:val="en-US"/>
        </w:rPr>
      </w:pPr>
    </w:p>
    <w:p w14:paraId="46733558" w14:textId="77777777" w:rsidR="00AA0D7D" w:rsidRPr="00376164" w:rsidRDefault="00AA0D7D" w:rsidP="00AA0D7D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8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proofErr w:type="spellStart"/>
      <w:r w:rsidRPr="007B39A0">
        <w:rPr>
          <w:rFonts w:ascii="Cambria" w:hAnsi="Cambria"/>
        </w:rPr>
        <w:t>ardiologicalAnalysis</w:t>
      </w:r>
      <w:proofErr w:type="spellEnd"/>
      <w:r>
        <w:rPr>
          <w:rFonts w:ascii="Cambria" w:hAnsi="Cambria"/>
        </w:rPr>
        <w:t xml:space="preserve"> %}</w:t>
      </w:r>
    </w:p>
    <w:p w14:paraId="4CD23890" w14:textId="77777777" w:rsidR="00AA0D7D" w:rsidRPr="00831544" w:rsidRDefault="00AA0D7D" w:rsidP="00AA0D7D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65508623"/>
      <w:proofErr w:type="gramStart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proofErr w:type="gramEnd"/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0" w:name="_Hlk65508856"/>
      <w:bookmarkEnd w:id="9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37D0C853" w14:textId="77777777" w:rsidR="00AA0D7D" w:rsidRPr="007B39A0" w:rsidRDefault="00AA0D7D" w:rsidP="00AA0D7D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0"/>
    <w:p w14:paraId="5FA1F416" w14:textId="77777777" w:rsidR="00AA0D7D" w:rsidRPr="00E20E61" w:rsidRDefault="00AA0D7D" w:rsidP="00AA0D7D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</w:t>
      </w:r>
      <w:proofErr w:type="spellStart"/>
      <w:r w:rsidRPr="00E20E61">
        <w:rPr>
          <w:rFonts w:ascii="Cambria" w:hAnsi="Cambria" w:cs="Cambria"/>
        </w:rPr>
        <w:t>loop.last</w:t>
      </w:r>
      <w:proofErr w:type="spellEnd"/>
      <w:r w:rsidRPr="00E20E61">
        <w:rPr>
          <w:rFonts w:ascii="Cambria" w:hAnsi="Cambria" w:cs="Cambria"/>
        </w:rPr>
        <w:t xml:space="preserve">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6A70607" w:rsidR="00AC206D" w:rsidRPr="00376164" w:rsidRDefault="00E24DD9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2850ADE9" w:rsidR="00AC206D" w:rsidRPr="00496C0F" w:rsidRDefault="00496C0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3EE49520" w:rsidR="00AC206D" w:rsidRPr="00376164" w:rsidRDefault="00496C0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ό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4BAACF21" w:rsidR="00AC206D" w:rsidRPr="00376164" w:rsidRDefault="00496C0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3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590DAC38" w:rsidR="00AC206D" w:rsidRPr="00376164" w:rsidRDefault="00496C0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6CCB85C5" w:rsidR="00AC206D" w:rsidRPr="00376164" w:rsidRDefault="00496C0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δεξιό</w:t>
            </w:r>
          </w:p>
        </w:tc>
      </w:tr>
      <w:tr w:rsidR="00AC4C70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C4C70" w:rsidRPr="00376164" w:rsidRDefault="00AC4C70" w:rsidP="00AC4C70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2C683717" w:rsidR="00AC4C70" w:rsidRPr="00376164" w:rsidRDefault="00AC4C70" w:rsidP="00AC4C7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4C70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15C94679" w:rsidR="00AC4C70" w:rsidRPr="00376164" w:rsidRDefault="00AC4C70" w:rsidP="00AC4C7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2B33AF7" w:rsidR="00AC4C70" w:rsidRPr="00AA0D7D" w:rsidRDefault="00AC4C70" w:rsidP="00AC4C7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C4C70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C4C70" w:rsidRPr="00376164" w:rsidRDefault="00AC4C70" w:rsidP="00AC4C7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4A255F60" w:rsidR="00AC4C70" w:rsidRPr="007E1977" w:rsidRDefault="00AC4C70" w:rsidP="00AC4C7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ήπια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C4C70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C4C70" w:rsidRPr="00376164" w:rsidRDefault="00AC4C70" w:rsidP="00AC4C7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2CDA5364" w:rsidR="00AC4C70" w:rsidRPr="007E1977" w:rsidRDefault="00AC4C70" w:rsidP="00AC4C7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AC4C70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C4C70" w:rsidRPr="00376164" w:rsidRDefault="00AC4C70" w:rsidP="00AC4C7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64ACC595" w:rsidR="00AC4C70" w:rsidRPr="007E1977" w:rsidRDefault="00AC4C70" w:rsidP="00AC4C7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C4C70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C4C70" w:rsidRPr="00376164" w:rsidRDefault="00AC4C70" w:rsidP="00AC4C7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470EFB9D" w:rsidR="00AC4C70" w:rsidRPr="007E1977" w:rsidRDefault="00AC4C70" w:rsidP="00AC4C7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bookmarkStart w:id="11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dental </w:t>
            </w:r>
            <w:proofErr w:type="gramStart"/>
            <w:r w:rsidRPr="005E5DFB">
              <w:rPr>
                <w:rFonts w:ascii="Cambria" w:hAnsi="Cambria"/>
                <w:sz w:val="22"/>
                <w:szCs w:val="22"/>
              </w:rPr>
              <w:t>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{</w:t>
            </w:r>
            <w:proofErr w:type="gram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μέτρια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1"/>
          </w:p>
        </w:tc>
      </w:tr>
      <w:tr w:rsidR="00AC4C70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C4C70" w:rsidRPr="00376164" w:rsidRDefault="00AC4C70" w:rsidP="00AC4C7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E6F2242" w:rsidR="00AC4C70" w:rsidRPr="00376164" w:rsidRDefault="00AC4C70" w:rsidP="00AC4C7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A0D7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A0D7D" w:rsidRPr="00376164" w:rsidRDefault="00AA0D7D" w:rsidP="00AA0D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48159BB9" w:rsidR="00AA0D7D" w:rsidRPr="00376164" w:rsidRDefault="00AA0D7D" w:rsidP="00AA0D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A0D7D" w:rsidRPr="00376164" w:rsidRDefault="00AA0D7D" w:rsidP="00AA0D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1FDBC27" w14:textId="6F4132BB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33442952" w14:textId="77777777" w:rsidR="00462D78" w:rsidRDefault="00462D78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1AFE70F4" w14:textId="77777777" w:rsidR="007E1977" w:rsidRPr="00CA6159" w:rsidRDefault="007E1977" w:rsidP="007E1977">
      <w:pPr>
        <w:rPr>
          <w:rFonts w:ascii="Cambria" w:hAnsi="Cambria" w:cs="Cambria"/>
          <w:color w:val="000000"/>
          <w:lang w:val="en-US"/>
        </w:rPr>
      </w:pPr>
      <w:bookmarkStart w:id="13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7E1977" w14:paraId="5660C69B" w14:textId="77777777" w:rsidTr="00F03373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3"/>
          <w:p w14:paraId="2E4007E6" w14:textId="77777777" w:rsidR="007E1977" w:rsidRPr="00986151" w:rsidRDefault="007E1977" w:rsidP="00F0337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97BD26D" w14:textId="77777777" w:rsidR="007E1977" w:rsidRPr="00986151" w:rsidRDefault="007E1977" w:rsidP="00F03373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4E449190" w14:textId="77777777" w:rsidR="007E1977" w:rsidRPr="00986151" w:rsidRDefault="007E1977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379125B8" w14:textId="77777777" w:rsidR="007E1977" w:rsidRPr="00986151" w:rsidRDefault="007E1977" w:rsidP="00F03373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7E1977" w14:paraId="78BF34D4" w14:textId="77777777" w:rsidTr="00F03373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9AFFC14" w14:textId="77777777" w:rsidR="007E1977" w:rsidRPr="00E6052E" w:rsidRDefault="007E1977" w:rsidP="00F033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F6667F4" w14:textId="77777777" w:rsidR="007E1977" w:rsidRDefault="007E1977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AEC991" w14:textId="77777777" w:rsidR="007E1977" w:rsidRDefault="007E1977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7795EC" w14:textId="77777777" w:rsidR="007E1977" w:rsidRDefault="007E1977" w:rsidP="00F0337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7E1977" w14:paraId="4F388F00" w14:textId="77777777" w:rsidTr="00F03373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A5AAEC3" w14:textId="77777777" w:rsidR="007E1977" w:rsidRPr="00E6052E" w:rsidRDefault="007E1977" w:rsidP="00F033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3EF5185" w14:textId="77777777" w:rsidR="007E1977" w:rsidRDefault="007E1977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173D9F" w14:textId="77777777" w:rsidR="007E1977" w:rsidRDefault="007E1977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9A3E296" w14:textId="77777777" w:rsidR="007E1977" w:rsidRDefault="007E1977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7E1977" w14:paraId="069078E9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7D2CC2A" w14:textId="77777777" w:rsidR="007E1977" w:rsidRPr="00E6052E" w:rsidRDefault="007E1977" w:rsidP="00F033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CEF46F0" w14:textId="77777777" w:rsidR="007E1977" w:rsidRDefault="007E1977" w:rsidP="00F0337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8163AC" w14:textId="77777777" w:rsidR="007E1977" w:rsidRDefault="007E1977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8D961FA" w14:textId="63E25EF8" w:rsidR="007E1977" w:rsidRDefault="00F443C8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n-US"/>
              </w:rPr>
              <w:t>-</w:t>
            </w:r>
            <w:r w:rsidR="007E1977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7E1977" w14:paraId="5597818D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7B38E4" w14:textId="77777777" w:rsidR="007E1977" w:rsidRPr="00E6052E" w:rsidRDefault="007E1977" w:rsidP="00F033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5427026" w14:textId="77777777" w:rsidR="007E1977" w:rsidRDefault="007E1977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0D53C3E" w14:textId="77777777" w:rsidR="007E1977" w:rsidRDefault="007E1977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74F994" w14:textId="1856D755" w:rsidR="007E1977" w:rsidRDefault="00F443C8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n-US"/>
              </w:rPr>
              <w:t>-</w:t>
            </w:r>
            <w:r w:rsidR="007E1977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7E1977" w14:paraId="10D36454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051CF72" w14:textId="77777777" w:rsidR="007E1977" w:rsidRPr="00E6052E" w:rsidRDefault="007E1977" w:rsidP="00F033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D901E5B" w14:textId="77777777" w:rsidR="007E1977" w:rsidRPr="00E6414F" w:rsidRDefault="007E1977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CE97003" w14:textId="77777777" w:rsidR="007E1977" w:rsidRDefault="007E1977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27AEC99" w14:textId="77777777" w:rsidR="007E1977" w:rsidRDefault="007E1977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7E1977" w14:paraId="275179D1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8BCAD94" w14:textId="77777777" w:rsidR="007E1977" w:rsidRPr="00E6052E" w:rsidRDefault="007E1977" w:rsidP="00F0337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95BD00C" w14:textId="77777777" w:rsidR="007E1977" w:rsidRDefault="007E1977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49288F" w14:textId="77777777" w:rsidR="007E1977" w:rsidRDefault="007E1977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BA5EBBC" w14:textId="77777777" w:rsidR="007E1977" w:rsidRPr="00E6414F" w:rsidRDefault="007E1977" w:rsidP="00F03373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s</w:t>
            </w:r>
          </w:p>
        </w:tc>
      </w:tr>
      <w:tr w:rsidR="007E1977" w14:paraId="1C3417BD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BBB1DC4" w14:textId="77777777" w:rsidR="007E1977" w:rsidRPr="00E6052E" w:rsidRDefault="007E1977" w:rsidP="00F0337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471D60C" w14:textId="77777777" w:rsidR="007E1977" w:rsidRDefault="007E1977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2D6F4A" w14:textId="77777777" w:rsidR="007E1977" w:rsidRDefault="007E1977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133710" w14:textId="77777777" w:rsidR="007E1977" w:rsidRDefault="007E1977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7E1977" w14:paraId="4F251B35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7F669C" w14:textId="77777777" w:rsidR="007E1977" w:rsidRPr="00E6052E" w:rsidRDefault="007E1977" w:rsidP="00F0337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39023F2" w14:textId="77777777" w:rsidR="007E1977" w:rsidRDefault="007E1977" w:rsidP="00F0337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BFDA5F" w14:textId="77777777" w:rsidR="007E1977" w:rsidRDefault="007E1977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A295815" w14:textId="77777777" w:rsidR="007E1977" w:rsidRPr="00E6414F" w:rsidRDefault="007E1977" w:rsidP="00F0337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55024E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7E1977" w14:paraId="5A6BD979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D91AA93" w14:textId="77777777" w:rsidR="007E1977" w:rsidRPr="00E6052E" w:rsidRDefault="007E1977" w:rsidP="00F0337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849BFF1" w14:textId="77777777" w:rsidR="007E1977" w:rsidRDefault="007E1977" w:rsidP="00F0337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5541AB" w14:textId="77777777" w:rsidR="007E1977" w:rsidRDefault="007E1977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lastRenderedPageBreak/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1C4EAAD" w14:textId="19DAB69F" w:rsidR="007E1977" w:rsidRDefault="007E1977" w:rsidP="00F0337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lastRenderedPageBreak/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</w:t>
            </w:r>
            <w:r w:rsidR="00C53E51" w:rsidRPr="003A673E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14,1 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7682CB06" w14:textId="77777777" w:rsidR="007E1977" w:rsidRPr="00E16F25" w:rsidRDefault="007E1977" w:rsidP="007E197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01"/>
      <w:r>
        <w:rPr>
          <w:rFonts w:ascii="Cambria" w:hAnsi="Cambria" w:cs="Cambria"/>
          <w:lang w:val="el-GR"/>
        </w:rPr>
        <w:lastRenderedPageBreak/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7E1977" w14:paraId="18FF4246" w14:textId="77777777" w:rsidTr="00F03373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12B39DBE" w14:textId="77777777" w:rsidR="007E1977" w:rsidRPr="00986151" w:rsidRDefault="007E1977" w:rsidP="00F0337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0FB73F8B" w14:textId="77777777" w:rsidR="007E1977" w:rsidRPr="00986151" w:rsidRDefault="007E1977" w:rsidP="00F03373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040D6FD9" w14:textId="77777777" w:rsidR="007E1977" w:rsidRPr="00986151" w:rsidRDefault="007E1977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12887BBA" w14:textId="77777777" w:rsidR="007E1977" w:rsidRPr="00986151" w:rsidRDefault="007E1977" w:rsidP="00F03373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7E1977" w14:paraId="3F87B2D5" w14:textId="77777777" w:rsidTr="00F03373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9E37A5" w14:textId="77777777" w:rsidR="007E1977" w:rsidRPr="00E6052E" w:rsidRDefault="007E1977" w:rsidP="00F033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7C981F8" w14:textId="77777777" w:rsidR="007E1977" w:rsidRDefault="007E1977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88BD671" w14:textId="77777777" w:rsidR="007E1977" w:rsidRDefault="007E1977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7AE949A" w14:textId="77777777" w:rsidR="007E1977" w:rsidRDefault="007E1977" w:rsidP="00F0337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7E1977" w14:paraId="29C69085" w14:textId="77777777" w:rsidTr="00F03373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E47BE1" w14:textId="77777777" w:rsidR="007E1977" w:rsidRPr="00E6052E" w:rsidRDefault="007E1977" w:rsidP="00F033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F715328" w14:textId="77777777" w:rsidR="007E1977" w:rsidRDefault="007E1977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901F5E" w14:textId="77777777" w:rsidR="007E1977" w:rsidRDefault="007E1977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9101A1C" w14:textId="77777777" w:rsidR="007E1977" w:rsidRDefault="007E1977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7E1977" w14:paraId="125D5FAD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1A30AD2" w14:textId="77777777" w:rsidR="007E1977" w:rsidRPr="00E6052E" w:rsidRDefault="007E1977" w:rsidP="00F033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6E2DF3A" w14:textId="77777777" w:rsidR="007E1977" w:rsidRDefault="007E1977" w:rsidP="00F0337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9A6BBD" w14:textId="77777777" w:rsidR="007E1977" w:rsidRDefault="007E1977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724304B" w14:textId="77777777" w:rsidR="007E1977" w:rsidRDefault="007E1977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7E1977" w14:paraId="32027354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32C2CB1" w14:textId="77777777" w:rsidR="007E1977" w:rsidRPr="00E6052E" w:rsidRDefault="007E1977" w:rsidP="00F033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0BB48A8" w14:textId="77777777" w:rsidR="007E1977" w:rsidRDefault="007E1977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DF4460" w14:textId="77777777" w:rsidR="007E1977" w:rsidRDefault="007E1977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F4EEDB8" w14:textId="77777777" w:rsidR="007E1977" w:rsidRDefault="007E1977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7E1977" w14:paraId="05F233F1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30F1BEF" w14:textId="77777777" w:rsidR="007E1977" w:rsidRPr="00E6052E" w:rsidRDefault="007E1977" w:rsidP="00F033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AF5F11" w14:textId="77777777" w:rsidR="007E1977" w:rsidRPr="005857B6" w:rsidRDefault="007E1977" w:rsidP="00F03373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3DECE58" w14:textId="77777777" w:rsidR="007E1977" w:rsidRDefault="007E1977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9EBE2B" w14:textId="77777777" w:rsidR="007E1977" w:rsidRDefault="007E1977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7E1977" w14:paraId="39550E1C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7BF607F" w14:textId="77777777" w:rsidR="007E1977" w:rsidRPr="00E6052E" w:rsidRDefault="007E1977" w:rsidP="00F0337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3E5A79A" w14:textId="77777777" w:rsidR="007E1977" w:rsidRDefault="007E1977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5B9303" w14:textId="77777777" w:rsidR="007E1977" w:rsidRDefault="007E1977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023D2A6" w14:textId="77777777" w:rsidR="007E1977" w:rsidRPr="002612DA" w:rsidRDefault="007E1977" w:rsidP="00F03373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7E1977" w14:paraId="3362B9D1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F0B1FEB" w14:textId="77777777" w:rsidR="007E1977" w:rsidRPr="00E6052E" w:rsidRDefault="007E1977" w:rsidP="00F0337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8D42262" w14:textId="77777777" w:rsidR="007E1977" w:rsidRDefault="007E1977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D37E34B" w14:textId="77777777" w:rsidR="007E1977" w:rsidRDefault="007E1977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777FC" w14:textId="77777777" w:rsidR="007E1977" w:rsidRDefault="007E1977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7E1977" w14:paraId="485CC4B8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D7F5466" w14:textId="77777777" w:rsidR="007E1977" w:rsidRPr="00E6052E" w:rsidRDefault="007E1977" w:rsidP="00F0337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8D5C637" w14:textId="77777777" w:rsidR="007E1977" w:rsidRDefault="007E1977" w:rsidP="00F0337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C21FAE1" w14:textId="77777777" w:rsidR="007E1977" w:rsidRDefault="007E1977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A26DD8" w14:textId="77777777" w:rsidR="007E1977" w:rsidRPr="00C92AB3" w:rsidRDefault="007E1977" w:rsidP="00F03373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7E1977" w14:paraId="5495D6DC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9F3AB19" w14:textId="77777777" w:rsidR="007E1977" w:rsidRPr="00E6052E" w:rsidRDefault="007E1977" w:rsidP="00F0337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3F7B946" w14:textId="77777777" w:rsidR="007E1977" w:rsidRDefault="007E1977" w:rsidP="00F0337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8B6814" w14:textId="77777777" w:rsidR="007E1977" w:rsidRDefault="007E1977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C24A333" w14:textId="77777777" w:rsidR="007E1977" w:rsidRDefault="007E1977" w:rsidP="00F0337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13608F2A" w14:textId="77777777" w:rsidR="007E1977" w:rsidRPr="00F44907" w:rsidRDefault="007E1977" w:rsidP="007E197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5"/>
    <w:p w14:paraId="7F274DA1" w14:textId="77777777" w:rsidR="0022513F" w:rsidRPr="007E1977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7E1977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6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7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2C2CB84C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4AA7148D" w14:textId="77777777" w:rsidR="004238AC" w:rsidRDefault="004238AC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7777777" w:rsidR="00582EE5" w:rsidRPr="00AC2A22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8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649C53" w14:textId="672D4C28" w:rsidR="00DD1658" w:rsidRPr="00CB1564" w:rsidRDefault="00CB1564" w:rsidP="00E57AE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9" w:name="_Hlk72430490"/>
      <w:r w:rsidRPr="00CB1564">
        <w:rPr>
          <w:rFonts w:ascii="Cambria" w:hAnsi="Cambria" w:cs="Cambria"/>
          <w:lang w:val="el-GR"/>
        </w:rPr>
        <w:lastRenderedPageBreak/>
        <w:t xml:space="preserve">Μορφολογία:{% </w:t>
      </w:r>
      <w:r w:rsidRPr="00CB1564">
        <w:rPr>
          <w:rFonts w:ascii="Cambria" w:hAnsi="Cambria" w:cs="Cambria"/>
          <w:lang w:val="en-US"/>
        </w:rPr>
        <w:t>if</w:t>
      </w:r>
      <w:r w:rsidRPr="00CB1564">
        <w:rPr>
          <w:rFonts w:ascii="Cambria" w:hAnsi="Cambria" w:cs="Cambria"/>
          <w:lang w:val="el-GR"/>
        </w:rPr>
        <w:t xml:space="preserve"> </w:t>
      </w:r>
      <w:proofErr w:type="spellStart"/>
      <w:r w:rsidRPr="00CB1564">
        <w:rPr>
          <w:rFonts w:ascii="Cambria" w:hAnsi="Cambria" w:cs="Cambria"/>
          <w:lang w:val="en-US"/>
        </w:rPr>
        <w:t>mmorphology</w:t>
      </w:r>
      <w:proofErr w:type="spellEnd"/>
      <w:r w:rsidRPr="00CB1564">
        <w:rPr>
          <w:rFonts w:ascii="Cambria" w:hAnsi="Cambria" w:cs="Cambria"/>
          <w:lang w:val="el-GR"/>
        </w:rPr>
        <w:t xml:space="preserve"> %} {{ </w:t>
      </w:r>
      <w:proofErr w:type="spellStart"/>
      <w:r w:rsidRPr="00CB1564">
        <w:rPr>
          <w:rFonts w:ascii="Cambria" w:hAnsi="Cambria" w:cs="Cambria"/>
          <w:lang w:val="en-US"/>
        </w:rPr>
        <w:t>mmorphology</w:t>
      </w:r>
      <w:proofErr w:type="spellEnd"/>
      <w:r w:rsidRPr="00CB1564">
        <w:rPr>
          <w:rFonts w:ascii="Cambria" w:hAnsi="Cambria" w:cs="Cambria"/>
          <w:lang w:val="el-GR"/>
        </w:rPr>
        <w:t xml:space="preserve"> }}{% </w:t>
      </w:r>
      <w:r w:rsidRPr="00CB1564">
        <w:rPr>
          <w:rFonts w:ascii="Cambria" w:hAnsi="Cambria" w:cs="Cambria"/>
          <w:lang w:val="en-US"/>
        </w:rPr>
        <w:t>else</w:t>
      </w:r>
      <w:r w:rsidRPr="00CB1564">
        <w:rPr>
          <w:rFonts w:ascii="Cambria" w:hAnsi="Cambria" w:cs="Cambria"/>
          <w:lang w:val="el-GR"/>
        </w:rPr>
        <w:t xml:space="preserve"> %}</w:t>
      </w:r>
      <w:r w:rsidRPr="00CB1564">
        <w:rPr>
          <w:rFonts w:ascii="Cambria" w:hAnsi="Cambria" w:cs="Cambria"/>
          <w:b/>
          <w:bCs/>
          <w:lang w:val="el-GR"/>
        </w:rPr>
        <w:t xml:space="preserve"> φυσιολογική</w:t>
      </w:r>
      <w:r w:rsidRPr="00CB1564">
        <w:rPr>
          <w:rFonts w:ascii="Cambria" w:hAnsi="Cambria" w:cs="Cambria"/>
          <w:lang w:val="el-GR"/>
        </w:rPr>
        <w:t xml:space="preserve">{% </w:t>
      </w:r>
      <w:r w:rsidRPr="00CB1564">
        <w:rPr>
          <w:rFonts w:ascii="Cambria" w:hAnsi="Cambria" w:cs="Cambria"/>
          <w:lang w:val="en-US"/>
        </w:rPr>
        <w:t>endif</w:t>
      </w:r>
      <w:r w:rsidRPr="00CB1564">
        <w:rPr>
          <w:rFonts w:ascii="Cambria" w:hAnsi="Cambria" w:cs="Cambria"/>
          <w:lang w:val="el-GR"/>
        </w:rPr>
        <w:t xml:space="preserve"> %}</w:t>
      </w:r>
      <w:bookmarkEnd w:id="19"/>
      <w:r w:rsidR="00DD1658" w:rsidRPr="00CB1564">
        <w:rPr>
          <w:rFonts w:ascii="Cambria" w:hAnsi="Cambria" w:cs="Cambria"/>
          <w:lang w:val="el-GR"/>
        </w:rPr>
        <w:t xml:space="preserve"> </w:t>
      </w:r>
    </w:p>
    <w:p w14:paraId="15083719" w14:textId="7B86C4C8" w:rsidR="00DD1658" w:rsidRPr="00CB1564" w:rsidRDefault="00CB1564" w:rsidP="00BC771D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72430518"/>
      <w:r w:rsidRPr="00CB1564">
        <w:rPr>
          <w:rFonts w:ascii="Cambria" w:hAnsi="Cambria" w:cs="Cambria"/>
          <w:lang w:val="el-GR"/>
        </w:rPr>
        <w:t>Λειτουργικότητα</w:t>
      </w:r>
      <w:r w:rsidRPr="00CB1564">
        <w:rPr>
          <w:rFonts w:ascii="Cambria" w:hAnsi="Cambria" w:cs="Cambria"/>
        </w:rPr>
        <w:t xml:space="preserve">:{% if </w:t>
      </w:r>
      <w:proofErr w:type="spellStart"/>
      <w:r w:rsidRPr="00CB1564">
        <w:rPr>
          <w:rFonts w:ascii="Cambria" w:hAnsi="Cambria" w:cs="Cambria"/>
        </w:rPr>
        <w:t>mfunctionality</w:t>
      </w:r>
      <w:proofErr w:type="spellEnd"/>
      <w:r w:rsidRPr="00CB1564">
        <w:rPr>
          <w:rFonts w:ascii="Cambria" w:hAnsi="Cambria" w:cs="Cambria"/>
        </w:rPr>
        <w:t xml:space="preserve"> %} {{ </w:t>
      </w:r>
      <w:proofErr w:type="spellStart"/>
      <w:r w:rsidRPr="00CB1564">
        <w:rPr>
          <w:rFonts w:ascii="Cambria" w:hAnsi="Cambria" w:cs="Cambria"/>
        </w:rPr>
        <w:t>mfunctionality</w:t>
      </w:r>
      <w:proofErr w:type="spellEnd"/>
      <w:r w:rsidRPr="00CB1564">
        <w:rPr>
          <w:rFonts w:ascii="Cambria" w:hAnsi="Cambria" w:cs="Cambria"/>
        </w:rPr>
        <w:t xml:space="preserve"> }}{% else %} </w:t>
      </w:r>
      <w:r w:rsidRPr="00CB1564">
        <w:rPr>
          <w:rFonts w:ascii="Cambria" w:hAnsi="Cambria" w:cs="Cambria"/>
          <w:lang w:val="el-GR"/>
        </w:rPr>
        <w:t>κανονική</w:t>
      </w:r>
      <w:r w:rsidRPr="00CB1564">
        <w:rPr>
          <w:rFonts w:ascii="Cambria" w:hAnsi="Cambria" w:cs="Cambria"/>
        </w:rPr>
        <w:t xml:space="preserve"> </w:t>
      </w:r>
      <w:r w:rsidRPr="00CB1564">
        <w:rPr>
          <w:rFonts w:ascii="Cambria" w:hAnsi="Cambria" w:cs="Cambria"/>
          <w:lang w:val="el-GR"/>
        </w:rPr>
        <w:t>σύγκλειση</w:t>
      </w:r>
      <w:r w:rsidRPr="00CB1564">
        <w:rPr>
          <w:rFonts w:ascii="Cambria" w:hAnsi="Cambria" w:cs="Cambria"/>
        </w:rPr>
        <w:t>{% endif %}</w:t>
      </w:r>
      <w:bookmarkEnd w:id="20"/>
      <w:r w:rsidR="00DD1658" w:rsidRPr="00CB1564">
        <w:rPr>
          <w:rFonts w:ascii="Cambria" w:hAnsi="Cambria" w:cs="Cambria"/>
        </w:rPr>
        <w:t xml:space="preserve"> </w:t>
      </w:r>
    </w:p>
    <w:p w14:paraId="4682083E" w14:textId="2F941766" w:rsidR="00CB1564" w:rsidRPr="00D821EC" w:rsidRDefault="00CB1564" w:rsidP="00CB156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540"/>
      <w:r>
        <w:rPr>
          <w:rFonts w:ascii="Cambria" w:hAnsi="Cambria" w:cs="Cambria"/>
          <w:lang w:val="el-GR"/>
        </w:rPr>
        <w:t>Παλινδρόμηση</w:t>
      </w:r>
      <w:r w:rsidRPr="00D821EC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retrogression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D821E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proofErr w:type="spellStart"/>
      <w:r w:rsidRPr="004014E8">
        <w:rPr>
          <w:rFonts w:ascii="Cambria" w:hAnsi="Cambria" w:cs="Cambria"/>
        </w:rPr>
        <w:t>mretrogression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Pr="00D821E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D821EC">
        <w:rPr>
          <w:rFonts w:ascii="Cambria" w:hAnsi="Cambria" w:cs="Cambria"/>
        </w:rPr>
        <w:t>{% endif %}</w:t>
      </w:r>
    </w:p>
    <w:p w14:paraId="7C6080E2" w14:textId="77777777" w:rsidR="004E6B48" w:rsidRPr="005B3053" w:rsidRDefault="004E6B48" w:rsidP="004E6B4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2" w:name="_Hlk72430562"/>
      <w:bookmarkEnd w:id="21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strings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0358F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proofErr w:type="spellStart"/>
      <w:r w:rsidRPr="004014E8">
        <w:rPr>
          <w:rFonts w:ascii="Cambria" w:hAnsi="Cambria" w:cs="Cambria"/>
        </w:rPr>
        <w:t>mstrings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Pr="000358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bookmarkEnd w:id="22"/>
    <w:p w14:paraId="53FD8B4E" w14:textId="77777777" w:rsidR="00462D78" w:rsidRPr="0067327F" w:rsidRDefault="00462D78" w:rsidP="00462D7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lang w:val="el-GR"/>
        </w:rPr>
        <w:t>Διαμιτροειδική</w:t>
      </w:r>
      <w:r w:rsidRPr="000358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0358FC">
        <w:rPr>
          <w:rFonts w:ascii="Cambria" w:hAnsi="Cambria" w:cs="Cambria"/>
        </w:rPr>
        <w:t>:</w:t>
      </w:r>
      <w:r w:rsidRPr="0067327F">
        <w:rPr>
          <w:rFonts w:ascii="Cambria" w:hAnsi="Cambria" w:cs="Cambria"/>
          <w:b/>
          <w:bCs/>
        </w:rPr>
        <w:t xml:space="preserve">{% if </w:t>
      </w:r>
      <w:proofErr w:type="spellStart"/>
      <w:r w:rsidRPr="0067327F">
        <w:rPr>
          <w:rFonts w:ascii="Cambria" w:hAnsi="Cambria" w:cs="Cambria"/>
          <w:b/>
          <w:bCs/>
        </w:rPr>
        <w:t>mflow</w:t>
      </w:r>
      <w:proofErr w:type="spellEnd"/>
      <w:r w:rsidRPr="0067327F">
        <w:rPr>
          <w:rFonts w:ascii="Cambria" w:hAnsi="Cambria" w:cs="Cambria"/>
          <w:b/>
          <w:bCs/>
        </w:rPr>
        <w:t xml:space="preserve"> %} {{ </w:t>
      </w:r>
      <w:proofErr w:type="spellStart"/>
      <w:r w:rsidRPr="0067327F">
        <w:rPr>
          <w:rFonts w:ascii="Cambria" w:hAnsi="Cambria" w:cs="Cambria"/>
          <w:b/>
          <w:bCs/>
        </w:rPr>
        <w:t>mflow</w:t>
      </w:r>
      <w:proofErr w:type="spellEnd"/>
      <w:r w:rsidRPr="0067327F">
        <w:rPr>
          <w:rFonts w:ascii="Cambria" w:hAnsi="Cambria" w:cs="Cambria"/>
          <w:b/>
          <w:bCs/>
        </w:rPr>
        <w:t xml:space="preserve"> |e }}{% else %} </w:t>
      </w:r>
      <w:r w:rsidRPr="0067327F">
        <w:rPr>
          <w:rFonts w:ascii="Cambria" w:hAnsi="Cambria" w:cs="Cambria"/>
          <w:b/>
          <w:bCs/>
          <w:lang w:val="el-GR"/>
        </w:rPr>
        <w:t>φυσιολογική</w:t>
      </w:r>
      <w:r w:rsidRPr="0067327F">
        <w:rPr>
          <w:rFonts w:ascii="Cambria" w:hAnsi="Cambria" w:cs="Cambria"/>
          <w:b/>
          <w:bCs/>
        </w:rPr>
        <w:t xml:space="preserve">{% endif %}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28C85A7" w14:textId="77777777" w:rsidR="00752E0A" w:rsidRPr="00DD1658" w:rsidRDefault="00752E0A" w:rsidP="00EA28AE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proofErr w:type="spellStart"/>
      <w:r w:rsidRPr="00BB0706">
        <w:rPr>
          <w:rFonts w:ascii="Cambria" w:hAnsi="Cambria" w:cs="Cambria"/>
          <w:lang w:val="en-US"/>
        </w:rPr>
        <w:t>tmorphology</w:t>
      </w:r>
      <w:proofErr w:type="spellEnd"/>
      <w:r w:rsidRPr="00B9015E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>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proofErr w:type="spellStart"/>
      <w:r w:rsidRPr="00BB0706">
        <w:rPr>
          <w:rFonts w:ascii="Cambria" w:hAnsi="Cambria" w:cs="Cambria"/>
          <w:lang w:val="en-US"/>
        </w:rPr>
        <w:t>tmorphology</w:t>
      </w:r>
      <w:proofErr w:type="spellEnd"/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DC5D894" w14:textId="4E54EEAA" w:rsidR="00752E0A" w:rsidRPr="00752E0A" w:rsidRDefault="00752E0A" w:rsidP="00EA28AE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BB0706">
        <w:rPr>
          <w:rFonts w:ascii="Cambria" w:hAnsi="Cambria" w:cs="Cambria"/>
        </w:rPr>
        <w:t xml:space="preserve">:{% if </w:t>
      </w:r>
      <w:proofErr w:type="spellStart"/>
      <w:r w:rsidRPr="00BB0706">
        <w:rPr>
          <w:rFonts w:ascii="Cambria" w:hAnsi="Cambria" w:cs="Cambria"/>
        </w:rPr>
        <w:t>tfunctionality</w:t>
      </w:r>
      <w:proofErr w:type="spellEnd"/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BB0706">
        <w:rPr>
          <w:rFonts w:ascii="Cambria" w:hAnsi="Cambria" w:cs="Cambria"/>
        </w:rPr>
        <w:t>tfunctionality</w:t>
      </w:r>
      <w:proofErr w:type="spellEnd"/>
      <w:r w:rsidRPr="00BB0706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αρκής</w:t>
      </w:r>
      <w:r w:rsidRPr="00752E0A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752E0A">
        <w:rPr>
          <w:rFonts w:ascii="Cambria" w:hAnsi="Cambria" w:cs="Cambria"/>
        </w:rPr>
        <w:t>{% endif %}</w:t>
      </w:r>
    </w:p>
    <w:p w14:paraId="178974E9" w14:textId="5EC612D8" w:rsidR="00752E0A" w:rsidRPr="00752E0A" w:rsidRDefault="00752E0A" w:rsidP="00EA28AE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 xml:space="preserve">:{% if </w:t>
      </w:r>
      <w:proofErr w:type="spellStart"/>
      <w:r w:rsidRPr="00BB0706">
        <w:rPr>
          <w:rFonts w:ascii="Cambria" w:hAnsi="Cambria" w:cs="Cambria"/>
        </w:rPr>
        <w:t>tretrogression</w:t>
      </w:r>
      <w:proofErr w:type="spellEnd"/>
      <w:r w:rsidRPr="00BB0706">
        <w:rPr>
          <w:rFonts w:ascii="Cambria" w:hAnsi="Cambria" w:cs="Cambria"/>
        </w:rPr>
        <w:t xml:space="preserve"> %}</w:t>
      </w:r>
      <w:r w:rsidRPr="00752E0A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BB0706">
        <w:rPr>
          <w:rFonts w:ascii="Cambria" w:hAnsi="Cambria" w:cs="Cambria"/>
        </w:rPr>
        <w:t>tretrogression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52E0A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μέτριου</w:t>
      </w:r>
      <w:r w:rsidRPr="00752E0A">
        <w:rPr>
          <w:rFonts w:ascii="Cambria" w:hAnsi="Cambria" w:cs="Cambria"/>
          <w:b/>
          <w:bCs/>
        </w:rPr>
        <w:t xml:space="preserve"> </w:t>
      </w:r>
      <w:r w:rsidRPr="00752E0A">
        <w:rPr>
          <w:rFonts w:ascii="Cambria" w:hAnsi="Cambria" w:cs="Cambria"/>
          <w:lang w:val="el-GR"/>
        </w:rPr>
        <w:t>βαθμού</w:t>
      </w:r>
      <w:r w:rsidRPr="00752E0A">
        <w:rPr>
          <w:rFonts w:ascii="Cambria" w:hAnsi="Cambria" w:cs="Cambria"/>
        </w:rPr>
        <w:t>{% endif %}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45013ACE" w14:textId="77777777" w:rsidR="002C5E35" w:rsidRPr="00D70F86" w:rsidRDefault="002C5E35" w:rsidP="00EA28AE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 w:rsidRPr="001824F4">
        <w:rPr>
          <w:rFonts w:ascii="Cambria" w:hAnsi="Cambria" w:cs="Cambria"/>
          <w:lang w:val="el-GR"/>
        </w:rPr>
        <w:t>Μορφολογία:</w:t>
      </w:r>
      <w:r w:rsidRPr="001824F4">
        <w:rPr>
          <w:rFonts w:ascii="Cambria" w:hAnsi="Cambria" w:cs="Cambria"/>
        </w:rPr>
        <w:t xml:space="preserve">{% if </w:t>
      </w:r>
      <w:proofErr w:type="spellStart"/>
      <w:r w:rsidRPr="001824F4">
        <w:rPr>
          <w:rFonts w:ascii="Cambria" w:hAnsi="Cambria" w:cs="Cambria"/>
        </w:rPr>
        <w:t>amorphology</w:t>
      </w:r>
      <w:proofErr w:type="spellEnd"/>
      <w:r w:rsidRPr="001824F4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1824F4">
        <w:rPr>
          <w:rFonts w:ascii="Cambria" w:hAnsi="Cambria" w:cs="Cambria"/>
        </w:rPr>
        <w:t xml:space="preserve">{{ </w:t>
      </w:r>
      <w:proofErr w:type="spellStart"/>
      <w:r w:rsidRPr="001824F4">
        <w:rPr>
          <w:rFonts w:ascii="Cambria" w:hAnsi="Cambria" w:cs="Cambria"/>
        </w:rPr>
        <w:t>amorphology</w:t>
      </w:r>
      <w:proofErr w:type="spellEnd"/>
      <w:r w:rsidRPr="001824F4">
        <w:rPr>
          <w:rFonts w:ascii="Cambria" w:hAnsi="Cambria" w:cs="Cambria"/>
        </w:rPr>
        <w:t xml:space="preserve"> }}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5B39CD39" w14:textId="77777777" w:rsidR="002C5E35" w:rsidRPr="00DD1658" w:rsidRDefault="002C5E35" w:rsidP="00EA28AE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D54ABA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D54ABA">
        <w:rPr>
          <w:rFonts w:ascii="Cambria" w:hAnsi="Cambria" w:cs="Cambria"/>
        </w:rPr>
        <w:t>afunctionality</w:t>
      </w:r>
      <w:proofErr w:type="spellEnd"/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D54ABA">
        <w:rPr>
          <w:rFonts w:ascii="Cambria" w:hAnsi="Cambria" w:cs="Cambria"/>
        </w:rPr>
        <w:t>afunctionality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5382DC1F" w14:textId="77777777" w:rsidR="002C5E35" w:rsidRPr="005B3053" w:rsidRDefault="002C5E35" w:rsidP="00EA28AE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D250C5">
        <w:rPr>
          <w:rFonts w:ascii="Cambria" w:hAnsi="Cambria" w:cs="Cambria"/>
          <w:lang w:val="en-US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D250C5">
        <w:rPr>
          <w:rFonts w:ascii="Cambria" w:hAnsi="Cambria" w:cs="Cambria"/>
        </w:rPr>
        <w:t>aretrogression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D250C5">
        <w:rPr>
          <w:rFonts w:ascii="Cambria" w:hAnsi="Cambria" w:cs="Cambria"/>
        </w:rPr>
        <w:t>aretrogression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5E4377FD" w14:textId="77777777" w:rsidR="002C5E35" w:rsidRDefault="002C5E35" w:rsidP="00EA28AE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E7645D">
        <w:rPr>
          <w:rFonts w:ascii="Cambria" w:hAnsi="Cambria" w:cs="Cambria"/>
        </w:rPr>
        <w:t>aflow</w:t>
      </w:r>
      <w:proofErr w:type="spellEnd"/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E7645D">
        <w:rPr>
          <w:rFonts w:ascii="Cambria" w:hAnsi="Cambria" w:cs="Cambria"/>
        </w:rPr>
        <w:t>aflow</w:t>
      </w:r>
      <w:proofErr w:type="spellEnd"/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  <w:r w:rsidRPr="00BB0706">
        <w:rPr>
          <w:rFonts w:ascii="Cambria" w:hAnsi="Cambria" w:cs="Cambria"/>
        </w:rPr>
        <w:t>{% endif %}</w:t>
      </w:r>
    </w:p>
    <w:p w14:paraId="5DD80CE9" w14:textId="7567464B" w:rsidR="007573BA" w:rsidRPr="00A143CF" w:rsidRDefault="007573BA" w:rsidP="00EA28AE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5A2C6C98" w14:textId="77777777" w:rsidR="000350C4" w:rsidRPr="00DD1658" w:rsidRDefault="000350C4" w:rsidP="00EA28AE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proofErr w:type="spellStart"/>
      <w:r w:rsidRPr="00134A37">
        <w:rPr>
          <w:rFonts w:ascii="Cambria" w:hAnsi="Cambria" w:cs="Cambria"/>
          <w:lang w:val="en-US"/>
        </w:rPr>
        <w:t>lmorphology</w:t>
      </w:r>
      <w:proofErr w:type="spellEnd"/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proofErr w:type="spellStart"/>
      <w:r>
        <w:rPr>
          <w:rFonts w:ascii="Cambria" w:hAnsi="Cambria" w:cs="Cambria"/>
          <w:lang w:val="en-US"/>
        </w:rPr>
        <w:t>l</w:t>
      </w:r>
      <w:r w:rsidRPr="00BB0706">
        <w:rPr>
          <w:rFonts w:ascii="Cambria" w:hAnsi="Cambria" w:cs="Cambria"/>
          <w:lang w:val="en-US"/>
        </w:rPr>
        <w:t>morphology</w:t>
      </w:r>
      <w:proofErr w:type="spellEnd"/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754ED710" w14:textId="77777777" w:rsidR="000350C4" w:rsidRDefault="000350C4" w:rsidP="00EA28AE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Λειτουργικότητα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72A29582" w14:textId="583A6C15" w:rsidR="000350C4" w:rsidRPr="00134A37" w:rsidRDefault="000350C4" w:rsidP="00EA28AE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Παλινδρόμηση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B9015E"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ναι</w:t>
      </w:r>
      <w:r w:rsidRPr="00BB0706">
        <w:rPr>
          <w:rFonts w:ascii="Cambria" w:hAnsi="Cambria" w:cs="Cambria"/>
        </w:rPr>
        <w:t>{% endif %}</w:t>
      </w:r>
    </w:p>
    <w:p w14:paraId="0957C8B4" w14:textId="77777777" w:rsidR="00EA28AE" w:rsidRPr="005B3053" w:rsidRDefault="00EA28AE" w:rsidP="00EA28AE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  <w:r w:rsidRPr="00F849F3">
        <w:rPr>
          <w:rFonts w:ascii="Cambria" w:hAnsi="Cambria" w:cs="Cambria"/>
        </w:rPr>
        <w:t>{% endif %}</w:t>
      </w:r>
      <w:r w:rsidRPr="004014E8">
        <w:rPr>
          <w:rFonts w:ascii="Cambria" w:hAnsi="Cambria" w:cs="Cambria"/>
          <w:b/>
          <w:bCs/>
        </w:rPr>
        <w:t xml:space="preserve"> </w:t>
      </w:r>
    </w:p>
    <w:p w14:paraId="1E4F41D2" w14:textId="2BDA87E0" w:rsidR="000F3059" w:rsidRPr="000F3059" w:rsidRDefault="000F3059" w:rsidP="00EA28AE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</w:t>
      </w:r>
      <w:r w:rsidR="00020E2E">
        <w:rPr>
          <w:rFonts w:ascii="Cambria" w:hAnsi="Cambria" w:cs="Cambria"/>
          <w:b/>
          <w:bCs/>
          <w:lang w:val="el-GR"/>
        </w:rPr>
        <w:t>αυξημένες</w:t>
      </w:r>
    </w:p>
    <w:p w14:paraId="234E4B95" w14:textId="6F5D0AE2" w:rsidR="000F3059" w:rsidRPr="00A143CF" w:rsidRDefault="000F3059" w:rsidP="00EA28AE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3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3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0957BCA1" w14:textId="77777777" w:rsidR="00EA28AE" w:rsidRPr="00457277" w:rsidRDefault="00EA28AE" w:rsidP="00EA28AE">
      <w:pPr>
        <w:numPr>
          <w:ilvl w:val="0"/>
          <w:numId w:val="5"/>
        </w:numPr>
        <w:jc w:val="both"/>
        <w:rPr>
          <w:rFonts w:ascii="Cambria" w:hAnsi="Cambria" w:cs="Cambria"/>
        </w:rPr>
      </w:pPr>
      <w:bookmarkStart w:id="24" w:name="_Hlk72430610"/>
      <w:r>
        <w:rPr>
          <w:rFonts w:ascii="Cambria" w:hAnsi="Cambria" w:cs="Cambria"/>
          <w:lang w:val="el-GR"/>
        </w:rPr>
        <w:t>Περικαρδιακή συλλογή: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293A7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293A7E">
        <w:rPr>
          <w:rFonts w:ascii="Cambria" w:hAnsi="Cambria" w:cs="Cambria"/>
          <w:lang w:val="el-GR"/>
        </w:rPr>
        <w:t xml:space="preserve"> %} {{</w:t>
      </w:r>
      <w:r w:rsidRPr="00293A7E"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B9015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05EC12EE" w14:textId="77777777" w:rsidR="00EA28AE" w:rsidRPr="00B95A5A" w:rsidRDefault="00EA28AE" w:rsidP="00EA28AE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{% if pleural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{{</w:t>
      </w:r>
      <w:r w:rsidRPr="001C40E0">
        <w:rPr>
          <w:rFonts w:asciiTheme="majorHAnsi" w:hAnsiTheme="majorHAnsi"/>
        </w:rPr>
        <w:t xml:space="preserve"> </w:t>
      </w:r>
      <w:r w:rsidRPr="001C40E0">
        <w:rPr>
          <w:rFonts w:ascii="Cambria" w:hAnsi="Cambria"/>
        </w:rPr>
        <w:t>pleural</w:t>
      </w:r>
      <w:r w:rsidRPr="00FC1965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bookmarkEnd w:id="24"/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142EED6" w14:textId="77777777" w:rsidR="007E1977" w:rsidRDefault="007E1977" w:rsidP="007E1977">
      <w:pPr>
        <w:jc w:val="both"/>
        <w:rPr>
          <w:rFonts w:ascii="Cambria" w:hAnsi="Cambria" w:cs="Cambria"/>
          <w:b/>
          <w:bCs/>
        </w:rPr>
      </w:pPr>
      <w:bookmarkStart w:id="25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1FD13E5E" w14:textId="77777777" w:rsidR="007E1977" w:rsidRDefault="007E1977" w:rsidP="007E1977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39525F96" w14:textId="77777777" w:rsidR="007E1977" w:rsidRDefault="007E1977" w:rsidP="007E1977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2829C341" w14:textId="77777777" w:rsidR="007E1977" w:rsidRPr="00614F62" w:rsidRDefault="007E1977" w:rsidP="007E1977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5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4340670E" w14:textId="06CC3001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625A547A" w14:textId="77777777" w:rsidR="004238AC" w:rsidRDefault="004238AC" w:rsidP="00E42577">
      <w:pPr>
        <w:jc w:val="both"/>
        <w:rPr>
          <w:rFonts w:ascii="Cambria" w:hAnsi="Cambria" w:cs="Cambria"/>
          <w:lang w:val="el-GR"/>
        </w:rPr>
      </w:pPr>
    </w:p>
    <w:p w14:paraId="5BD82B3D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6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6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8FF31AF" w14:textId="290751C4" w:rsidR="00AC260E" w:rsidRPr="00C4011B" w:rsidRDefault="00C4011B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>Εικόνα πνευμονικής υπέρτασης μέτριας έντασης</w:t>
      </w:r>
      <w:bookmarkStart w:id="27" w:name="_Hlk73007502"/>
      <w:r w:rsidR="007E1977" w:rsidRPr="008B7FB4">
        <w:rPr>
          <w:rFonts w:ascii="Cambria" w:hAnsi="Cambria" w:cs="Cambria"/>
          <w:lang w:val="el-GR"/>
        </w:rPr>
        <w:t>{%</w:t>
      </w:r>
      <w:r w:rsidR="007E1977" w:rsidRPr="00613FAC">
        <w:rPr>
          <w:rFonts w:ascii="Cambria" w:hAnsi="Cambria" w:cs="Cambria"/>
          <w:lang w:val="el-GR"/>
        </w:rPr>
        <w:t xml:space="preserve"> </w:t>
      </w:r>
      <w:r w:rsidR="007E1977">
        <w:rPr>
          <w:rFonts w:ascii="Cambria" w:hAnsi="Cambria" w:cs="Cambria"/>
          <w:lang w:val="en-US"/>
        </w:rPr>
        <w:t>if</w:t>
      </w:r>
      <w:r w:rsidR="007E1977" w:rsidRPr="008B7FB4">
        <w:rPr>
          <w:rFonts w:ascii="Cambria" w:hAnsi="Cambria" w:cs="Cambria"/>
          <w:lang w:val="el-GR"/>
        </w:rPr>
        <w:t xml:space="preserve"> </w:t>
      </w:r>
      <w:r w:rsidR="007E1977">
        <w:rPr>
          <w:rFonts w:ascii="Cambria" w:hAnsi="Cambria" w:cs="Cambria"/>
          <w:lang w:val="en-US"/>
        </w:rPr>
        <w:t>PG</w:t>
      </w:r>
      <w:r w:rsidR="007E1977" w:rsidRPr="008B7FB4">
        <w:rPr>
          <w:rFonts w:ascii="Cambria" w:hAnsi="Cambria" w:cs="Cambria"/>
          <w:lang w:val="el-GR"/>
        </w:rPr>
        <w:t xml:space="preserve"> %}</w:t>
      </w:r>
      <w:r w:rsidR="007E1977" w:rsidRPr="00613FAC">
        <w:rPr>
          <w:rFonts w:ascii="Cambria" w:hAnsi="Cambria" w:cs="Cambria"/>
          <w:lang w:val="el-GR"/>
        </w:rPr>
        <w:t xml:space="preserve"> </w:t>
      </w:r>
      <w:r w:rsidR="00916B5D" w:rsidRPr="00916B5D">
        <w:rPr>
          <w:rFonts w:ascii="Cambria" w:hAnsi="Cambria" w:cs="Cambria"/>
          <w:b/>
          <w:bCs/>
          <w:lang w:val="el-GR"/>
        </w:rPr>
        <w:t>(</w:t>
      </w:r>
      <w:r w:rsidR="00572FFA">
        <w:rPr>
          <w:rFonts w:ascii="Cambria" w:hAnsi="Cambria" w:cs="Cambria"/>
          <w:b/>
          <w:bCs/>
          <w:lang w:val="en-US"/>
        </w:rPr>
        <w:t>PG</w:t>
      </w:r>
      <w:r w:rsidR="00572FFA" w:rsidRPr="00572FFA">
        <w:rPr>
          <w:rFonts w:ascii="Cambria" w:hAnsi="Cambria" w:cs="Cambria"/>
          <w:b/>
          <w:bCs/>
          <w:lang w:val="el-GR"/>
        </w:rPr>
        <w:t xml:space="preserve">: </w:t>
      </w:r>
      <w:r w:rsidR="00572FFA" w:rsidRPr="00613FAC">
        <w:rPr>
          <w:rFonts w:ascii="Cambria" w:hAnsi="Cambria" w:cs="Cambria"/>
          <w:b/>
          <w:bCs/>
          <w:lang w:val="el-GR"/>
        </w:rPr>
        <w:t xml:space="preserve">{{ </w:t>
      </w:r>
      <w:r w:rsidR="00572FFA" w:rsidRPr="00613FAC">
        <w:rPr>
          <w:rFonts w:ascii="Cambria" w:hAnsi="Cambria" w:cs="Cambria"/>
          <w:b/>
          <w:bCs/>
          <w:lang w:val="en-US"/>
        </w:rPr>
        <w:t>PG</w:t>
      </w:r>
      <w:r w:rsidR="00572FFA" w:rsidRPr="00613FAC">
        <w:rPr>
          <w:rFonts w:ascii="Cambria" w:hAnsi="Cambria" w:cs="Cambria"/>
          <w:b/>
          <w:bCs/>
          <w:lang w:val="el-GR"/>
        </w:rPr>
        <w:t xml:space="preserve"> }}</w:t>
      </w:r>
      <w:r w:rsidR="00572FFA" w:rsidRPr="00572FFA">
        <w:rPr>
          <w:rFonts w:ascii="Cambria" w:hAnsi="Cambria" w:cs="Cambria"/>
          <w:b/>
          <w:bCs/>
          <w:lang w:val="el-GR"/>
        </w:rPr>
        <w:t xml:space="preserve"> </w:t>
      </w:r>
      <w:r w:rsidR="007E1977" w:rsidRPr="00613FAC">
        <w:rPr>
          <w:rFonts w:ascii="Cambria" w:hAnsi="Cambria" w:cs="Cambria"/>
          <w:b/>
          <w:bCs/>
          <w:lang w:val="en-US"/>
        </w:rPr>
        <w:t>mmHg</w:t>
      </w:r>
      <w:r w:rsidR="00916B5D" w:rsidRPr="007E21D2">
        <w:rPr>
          <w:rFonts w:ascii="Cambria" w:hAnsi="Cambria" w:cs="Cambria"/>
          <w:b/>
          <w:bCs/>
          <w:lang w:val="el-GR"/>
        </w:rPr>
        <w:t>)</w:t>
      </w:r>
      <w:r w:rsidR="007E1977" w:rsidRPr="00613FAC">
        <w:rPr>
          <w:rFonts w:ascii="Cambria" w:hAnsi="Cambria" w:cs="Cambria"/>
          <w:lang w:val="el-GR"/>
        </w:rPr>
        <w:t xml:space="preserve">{% </w:t>
      </w:r>
      <w:r w:rsidR="007E1977">
        <w:rPr>
          <w:rFonts w:ascii="Cambria" w:hAnsi="Cambria" w:cs="Cambria"/>
          <w:lang w:val="en-US"/>
        </w:rPr>
        <w:t>else</w:t>
      </w:r>
      <w:r w:rsidR="007E1977" w:rsidRPr="00613FAC">
        <w:rPr>
          <w:rFonts w:ascii="Cambria" w:hAnsi="Cambria" w:cs="Cambria"/>
          <w:lang w:val="el-GR"/>
        </w:rPr>
        <w:t xml:space="preserve"> %}</w:t>
      </w:r>
      <w:r w:rsidR="004238AC">
        <w:rPr>
          <w:rFonts w:ascii="Cambria" w:hAnsi="Cambria" w:cs="Cambria"/>
          <w:lang w:val="el-GR"/>
        </w:rPr>
        <w:t xml:space="preserve"> </w:t>
      </w:r>
      <w:r w:rsidR="00391027">
        <w:rPr>
          <w:rFonts w:ascii="Cambria" w:hAnsi="Cambria" w:cs="Cambria"/>
          <w:b/>
          <w:bCs/>
          <w:lang w:val="el-GR"/>
        </w:rPr>
        <w:t>(</w:t>
      </w:r>
      <w:r>
        <w:rPr>
          <w:rFonts w:ascii="Cambria" w:hAnsi="Cambria" w:cs="Cambria"/>
          <w:b/>
          <w:lang w:val="en-US"/>
        </w:rPr>
        <w:t>PG</w:t>
      </w:r>
      <w:r w:rsidRPr="00C4011B"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  <w:lang w:val="en-US"/>
        </w:rPr>
        <w:t>systole</w:t>
      </w:r>
      <w:r w:rsidRPr="00C4011B">
        <w:rPr>
          <w:rFonts w:ascii="Cambria" w:hAnsi="Cambria" w:cs="Cambria"/>
          <w:b/>
          <w:lang w:val="el-GR"/>
        </w:rPr>
        <w:t xml:space="preserve">: </w:t>
      </w:r>
      <w:r>
        <w:rPr>
          <w:rFonts w:ascii="Cambria" w:hAnsi="Cambria" w:cs="Cambria"/>
          <w:b/>
          <w:lang w:val="en-US"/>
        </w:rPr>
        <w:t>mmHg</w:t>
      </w:r>
      <w:r w:rsidRPr="00C4011B">
        <w:rPr>
          <w:rFonts w:ascii="Cambria" w:hAnsi="Cambria" w:cs="Cambria"/>
          <w:b/>
          <w:lang w:val="el-GR"/>
        </w:rPr>
        <w:t xml:space="preserve">, </w:t>
      </w:r>
      <w:r>
        <w:rPr>
          <w:rFonts w:ascii="Cambria" w:hAnsi="Cambria" w:cs="Cambria"/>
          <w:b/>
          <w:lang w:val="en-US"/>
        </w:rPr>
        <w:t>diastole</w:t>
      </w:r>
      <w:r w:rsidRPr="00C4011B">
        <w:rPr>
          <w:rFonts w:ascii="Cambria" w:hAnsi="Cambria" w:cs="Cambria"/>
          <w:b/>
          <w:lang w:val="el-GR"/>
        </w:rPr>
        <w:t xml:space="preserve">: </w:t>
      </w:r>
      <w:r>
        <w:rPr>
          <w:rFonts w:ascii="Cambria" w:hAnsi="Cambria" w:cs="Cambria"/>
          <w:b/>
          <w:lang w:val="en-US"/>
        </w:rPr>
        <w:t>mmHg</w:t>
      </w:r>
      <w:r w:rsidRPr="00C4011B">
        <w:rPr>
          <w:rFonts w:ascii="Cambria" w:hAnsi="Cambria" w:cs="Cambria"/>
          <w:b/>
          <w:lang w:val="el-GR"/>
        </w:rPr>
        <w:t>)</w:t>
      </w:r>
      <w:r w:rsidR="007E1977" w:rsidRPr="008B7FB4">
        <w:rPr>
          <w:rFonts w:ascii="Cambria" w:hAnsi="Cambria" w:cs="Cambria"/>
          <w:lang w:val="el-GR"/>
        </w:rPr>
        <w:t xml:space="preserve">{% </w:t>
      </w:r>
      <w:r w:rsidR="007E1977">
        <w:rPr>
          <w:rFonts w:ascii="Cambria" w:hAnsi="Cambria" w:cs="Cambria"/>
          <w:lang w:val="en-US"/>
        </w:rPr>
        <w:t>endif</w:t>
      </w:r>
      <w:r w:rsidR="007E1977" w:rsidRPr="00A77D12">
        <w:rPr>
          <w:rFonts w:ascii="Cambria" w:hAnsi="Cambria" w:cs="Cambria"/>
          <w:lang w:val="el-GR"/>
        </w:rPr>
        <w:t xml:space="preserve"> </w:t>
      </w:r>
      <w:r w:rsidR="007E1977" w:rsidRPr="008B7FB4">
        <w:rPr>
          <w:rFonts w:ascii="Cambria" w:hAnsi="Cambria" w:cs="Cambria"/>
          <w:lang w:val="el-GR"/>
        </w:rPr>
        <w:t>%</w:t>
      </w:r>
      <w:r w:rsidR="007E1977" w:rsidRPr="00613FAC">
        <w:rPr>
          <w:rFonts w:ascii="Cambria" w:hAnsi="Cambria" w:cs="Cambria"/>
          <w:lang w:val="el-GR"/>
        </w:rPr>
        <w:t>}</w:t>
      </w:r>
      <w:r w:rsidR="007E1977">
        <w:rPr>
          <w:rFonts w:ascii="Cambria" w:hAnsi="Cambria"/>
          <w:color w:val="000000"/>
        </w:rPr>
        <w:t>,</w:t>
      </w:r>
      <w:r>
        <w:rPr>
          <w:rFonts w:ascii="Cambria" w:hAnsi="Cambria" w:cs="Cambria"/>
          <w:b/>
          <w:lang w:val="el-GR"/>
        </w:rPr>
        <w:t xml:space="preserve"> </w:t>
      </w:r>
      <w:bookmarkEnd w:id="27"/>
      <w:r w:rsidRPr="00C4011B">
        <w:rPr>
          <w:rFonts w:ascii="Cambria" w:hAnsi="Cambria" w:cs="Cambria"/>
          <w:bCs/>
          <w:lang w:val="el-GR"/>
        </w:rPr>
        <w:t>χωρίς διάταση του δεξιού κόλπου ή της δεξιάς κοιλίας</w:t>
      </w:r>
      <w:bookmarkStart w:id="28" w:name="_Hlk72317126"/>
      <w:r w:rsidR="007E1977">
        <w:rPr>
          <w:rFonts w:ascii="Cambria" w:hAnsi="Cambria" w:cs="Cambria"/>
          <w:bCs/>
          <w:lang w:val="el-GR"/>
        </w:rPr>
        <w:t xml:space="preserve">{% </w:t>
      </w:r>
      <w:r w:rsidR="007E1977">
        <w:rPr>
          <w:rFonts w:ascii="Cambria" w:hAnsi="Cambria" w:cs="Cambria"/>
          <w:bCs/>
          <w:lang w:val="en-US"/>
        </w:rPr>
        <w:t>if</w:t>
      </w:r>
      <w:r w:rsidR="007E1977">
        <w:rPr>
          <w:rFonts w:ascii="Cambria" w:hAnsi="Cambria" w:cs="Cambria"/>
          <w:bCs/>
          <w:lang w:val="el-GR"/>
        </w:rPr>
        <w:t xml:space="preserve"> </w:t>
      </w:r>
      <w:r w:rsidR="007E1977">
        <w:rPr>
          <w:rFonts w:ascii="Cambria" w:hAnsi="Cambria" w:cs="Cambria"/>
          <w:bCs/>
          <w:lang w:val="en-US"/>
        </w:rPr>
        <w:t>AddOn</w:t>
      </w:r>
      <w:r w:rsidR="007E1977">
        <w:rPr>
          <w:rFonts w:ascii="Cambria" w:hAnsi="Cambria" w:cs="Cambria"/>
          <w:bCs/>
          <w:lang w:val="el-GR"/>
        </w:rPr>
        <w:t xml:space="preserve"> %} και {{</w:t>
      </w:r>
      <w:r w:rsidR="007E1977" w:rsidRPr="00A77D12">
        <w:rPr>
          <w:rFonts w:ascii="Cambria" w:hAnsi="Cambria" w:cs="Cambria"/>
          <w:bCs/>
          <w:lang w:val="el-GR"/>
        </w:rPr>
        <w:t xml:space="preserve"> </w:t>
      </w:r>
      <w:r w:rsidR="007E1977">
        <w:rPr>
          <w:rFonts w:ascii="Cambria" w:hAnsi="Cambria" w:cs="Cambria"/>
          <w:bCs/>
          <w:lang w:val="en-US"/>
        </w:rPr>
        <w:t>AddOn</w:t>
      </w:r>
      <w:r w:rsidR="007E1977" w:rsidRPr="00613FAC">
        <w:rPr>
          <w:rFonts w:ascii="Cambria" w:hAnsi="Cambria" w:cs="Cambria"/>
          <w:bCs/>
          <w:lang w:val="el-GR"/>
        </w:rPr>
        <w:t xml:space="preserve"> </w:t>
      </w:r>
      <w:r w:rsidR="007E1977">
        <w:rPr>
          <w:rFonts w:ascii="Cambria" w:hAnsi="Cambria" w:cs="Cambria"/>
          <w:bCs/>
          <w:lang w:val="el-GR"/>
        </w:rPr>
        <w:t xml:space="preserve">}}{% </w:t>
      </w:r>
      <w:r w:rsidR="007E1977">
        <w:rPr>
          <w:rFonts w:ascii="Cambria" w:hAnsi="Cambria" w:cs="Cambria"/>
          <w:bCs/>
          <w:lang w:val="en-US"/>
        </w:rPr>
        <w:t>endif</w:t>
      </w:r>
      <w:r w:rsidR="007E1977">
        <w:rPr>
          <w:rFonts w:ascii="Cambria" w:hAnsi="Cambria" w:cs="Cambria"/>
          <w:bCs/>
          <w:lang w:val="el-GR"/>
        </w:rPr>
        <w:t xml:space="preserve"> %}</w:t>
      </w:r>
      <w:r w:rsidR="007E1977" w:rsidRPr="00D759EA">
        <w:rPr>
          <w:rFonts w:ascii="Cambria" w:hAnsi="Cambria" w:cs="Cambria"/>
          <w:lang w:val="el-GR"/>
        </w:rPr>
        <w:t>.</w:t>
      </w:r>
      <w:bookmarkEnd w:id="28"/>
    </w:p>
    <w:p w14:paraId="1650A63F" w14:textId="77777777" w:rsidR="00C4011B" w:rsidRPr="00C4011B" w:rsidRDefault="00C4011B" w:rsidP="00C4011B">
      <w:pPr>
        <w:pStyle w:val="BodyText"/>
        <w:ind w:left="360"/>
        <w:rPr>
          <w:rFonts w:ascii="Cambria" w:hAnsi="Cambria" w:cs="Cambria"/>
        </w:rPr>
      </w:pPr>
    </w:p>
    <w:p w14:paraId="3F6CD899" w14:textId="24D2EAE6" w:rsidR="00C4011B" w:rsidRPr="00C4011B" w:rsidRDefault="00C4011B" w:rsidP="003F1B80">
      <w:pPr>
        <w:pStyle w:val="BodyText"/>
        <w:numPr>
          <w:ilvl w:val="0"/>
          <w:numId w:val="8"/>
        </w:numPr>
        <w:rPr>
          <w:rFonts w:ascii="Cambria" w:hAnsi="Cambria" w:cs="Cambria"/>
          <w:bCs/>
        </w:rPr>
      </w:pPr>
      <w:r w:rsidRPr="00C4011B">
        <w:rPr>
          <w:rFonts w:ascii="Cambria" w:hAnsi="Cambria" w:cs="Cambria"/>
          <w:bCs/>
          <w:lang w:val="el-GR"/>
        </w:rPr>
        <w:t>Η πνευμονική υπέρταση συνήθως εμφανίζεται δευτερογενώς πχ εξαιτίας χρόνιων παθήσεων του κατώτερου αναπνευστικού, συγγενών ή επίκτητων καρδιακών παθήσεων κα. Σε περίπτωση μη εύρεσης άλλων παθολογικών καταστάσεων χαρακτηρίζεται ιδιοπαθής.</w:t>
      </w:r>
      <w:r>
        <w:rPr>
          <w:rFonts w:ascii="Cambria" w:hAnsi="Cambria" w:cs="Cambria"/>
          <w:bCs/>
          <w:lang w:val="el-GR"/>
        </w:rPr>
        <w:t xml:space="preserve"> Η υποχώρηση ή μη της </w:t>
      </w:r>
      <w:proofErr w:type="spellStart"/>
      <w:r>
        <w:rPr>
          <w:rFonts w:ascii="Cambria" w:hAnsi="Cambria" w:cs="Cambria"/>
          <w:bCs/>
          <w:lang w:val="el-GR"/>
        </w:rPr>
        <w:t>πν</w:t>
      </w:r>
      <w:proofErr w:type="spellEnd"/>
      <w:r>
        <w:rPr>
          <w:rFonts w:ascii="Cambria" w:hAnsi="Cambria" w:cs="Cambria"/>
          <w:bCs/>
          <w:lang w:val="el-GR"/>
        </w:rPr>
        <w:t xml:space="preserve">. υπέρτασης εξαρτάται από το πρωτογενές αίτιο.  </w:t>
      </w:r>
    </w:p>
    <w:p w14:paraId="312BF63C" w14:textId="77777777" w:rsidR="00622C29" w:rsidRPr="004B23EC" w:rsidRDefault="00622C29" w:rsidP="00622C29">
      <w:pPr>
        <w:pStyle w:val="BodyText"/>
        <w:rPr>
          <w:rFonts w:ascii="Cambria" w:hAnsi="Cambria" w:cs="Cambria"/>
          <w:b/>
          <w:lang w:val="el-GR"/>
        </w:rPr>
      </w:pPr>
      <w:bookmarkStart w:id="29" w:name="_Hlk73007524"/>
      <w:bookmarkStart w:id="30" w:name="_Hlk72317152"/>
      <w:bookmarkStart w:id="31" w:name="_Hlk72319115"/>
      <w:r w:rsidRPr="004B23EC">
        <w:rPr>
          <w:rFonts w:ascii="Cambria" w:hAnsi="Cambria" w:cs="Cambria"/>
        </w:rPr>
        <w:t>{% if checkUp %}</w:t>
      </w:r>
    </w:p>
    <w:p w14:paraId="7E922FF0" w14:textId="77777777" w:rsidR="00622C29" w:rsidRDefault="00622C29" w:rsidP="00622C29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2" w:name="_Hlk29502344"/>
      <w:bookmarkStart w:id="33" w:name="_Hlk34158218"/>
      <w:bookmarkStart w:id="34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32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494609B7" w14:textId="77777777" w:rsidR="00622C29" w:rsidRPr="002944AE" w:rsidRDefault="00622C29" w:rsidP="00622C29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9"/>
      <w:bookmarkEnd w:id="33"/>
    </w:p>
    <w:bookmarkEnd w:id="30"/>
    <w:bookmarkEnd w:id="34"/>
    <w:p w14:paraId="1EEF9151" w14:textId="77777777" w:rsidR="00622C29" w:rsidRPr="005B1CB0" w:rsidRDefault="00622C29" w:rsidP="00622C29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Cambria" w:hAnsi="Cambria" w:cs="Cambria"/>
          <w:lang w:val="fr-FR"/>
        </w:rPr>
      </w:pPr>
      <w:r w:rsidRPr="005B1CB0">
        <w:rPr>
          <w:rFonts w:ascii="Cambria" w:hAnsi="Cambria"/>
          <w:color w:val="000000"/>
        </w:rPr>
        <w:t>Συστήνεται ένας επανέλεγχος σε 6 μήνες (</w:t>
      </w:r>
      <w:r w:rsidRPr="005B1CB0">
        <w:rPr>
          <w:rFonts w:ascii="Cambria" w:hAnsi="Cambria"/>
          <w:b/>
          <w:bCs/>
          <w:color w:val="000000"/>
        </w:rPr>
        <w:t>Μάιος 202</w:t>
      </w:r>
      <w:r>
        <w:rPr>
          <w:rFonts w:ascii="Cambria" w:hAnsi="Cambria"/>
          <w:b/>
          <w:bCs/>
          <w:color w:val="000000"/>
        </w:rPr>
        <w:t>2</w:t>
      </w:r>
      <w:r w:rsidRPr="005B1CB0">
        <w:rPr>
          <w:rFonts w:ascii="Cambria" w:hAnsi="Cambria"/>
          <w:color w:val="000000"/>
        </w:rPr>
        <w:t>) ή νωρίτερα σε περίπτωση ανάγκης. </w:t>
      </w:r>
      <w:r w:rsidRPr="005B1CB0">
        <w:rPr>
          <w:rFonts w:ascii="Cambria" w:hAnsi="Cambria" w:cs="Cambria"/>
          <w:u w:val="single"/>
        </w:rPr>
        <w:t>Κατά την επανεξέταση θα πρέπει να φέρετε σε έντυπη ή ηλεκτρονική μορφή την παρούσα εξέταση.</w:t>
      </w:r>
      <w:bookmarkStart w:id="35" w:name="_Hlk68175353"/>
    </w:p>
    <w:p w14:paraId="67A6901D" w14:textId="77777777" w:rsidR="00622C29" w:rsidRPr="005B1CB0" w:rsidRDefault="00622C29" w:rsidP="00EA28AE">
      <w:pPr>
        <w:pStyle w:val="NormalWeb"/>
        <w:spacing w:before="0" w:beforeAutospacing="0" w:after="0" w:afterAutospacing="0"/>
        <w:jc w:val="both"/>
        <w:textAlignment w:val="baseline"/>
        <w:rPr>
          <w:rFonts w:ascii="Cambria" w:hAnsi="Cambria" w:cs="Cambria"/>
          <w:lang w:val="fr-FR"/>
        </w:rPr>
      </w:pPr>
      <w:bookmarkStart w:id="36" w:name="_Hlk72317170"/>
      <w:r w:rsidRPr="005B1CB0">
        <w:rPr>
          <w:rFonts w:ascii="Cambria" w:hAnsi="Cambria" w:cs="Cambria"/>
        </w:rPr>
        <w:t>{% endif %}</w:t>
      </w:r>
    </w:p>
    <w:p w14:paraId="39979273" w14:textId="77777777" w:rsidR="00C4011B" w:rsidRPr="00065362" w:rsidRDefault="00C4011B" w:rsidP="00C4011B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7" w:name="_Hlk64242161"/>
      <w:bookmarkEnd w:id="31"/>
      <w:bookmarkEnd w:id="35"/>
      <w:bookmarkEnd w:id="36"/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bookmarkEnd w:id="37"/>
    <w:p w14:paraId="431332E0" w14:textId="3D4E6754" w:rsidR="000C7ABD" w:rsidRDefault="000C7ABD" w:rsidP="00C4011B">
      <w:pPr>
        <w:pStyle w:val="BodyText"/>
        <w:ind w:left="360"/>
        <w:rPr>
          <w:rFonts w:ascii="Cambria" w:hAnsi="Cambria" w:cs="Cambria"/>
          <w:lang w:val="el-GR"/>
        </w:rPr>
      </w:pPr>
    </w:p>
    <w:p w14:paraId="2B712E93" w14:textId="2997D05E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216AEF" w14:textId="5D1022EC" w:rsidR="00622C29" w:rsidRDefault="00622C29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F18983E" w14:textId="77777777" w:rsidR="00622C29" w:rsidRDefault="00622C29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622C29" w14:paraId="778CA691" w14:textId="77777777" w:rsidTr="00F03373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5123BB39" w14:textId="77777777" w:rsidR="00622C29" w:rsidRPr="000C7ABD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8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2D24E86" w14:textId="77777777" w:rsidR="00622C29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91B5C32" w14:textId="77777777" w:rsidR="00622C29" w:rsidRPr="00A22E91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9ACCB1E" w14:textId="77777777" w:rsidR="00622C29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24F93FC0" w14:textId="77777777" w:rsidR="00622C29" w:rsidRPr="00C84F32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0F7A47" w14:textId="77777777" w:rsidR="00622C29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1D29AE2" w14:textId="77777777" w:rsidR="00622C29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622C29" w14:paraId="39105A8B" w14:textId="77777777" w:rsidTr="00F0337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9DEFA0A" w14:textId="77777777" w:rsidR="00622C29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A2B4B18" w14:textId="77777777" w:rsidR="00622C29" w:rsidRPr="009174ED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EC9C0D" w14:textId="77777777" w:rsidR="00622C29" w:rsidRPr="00A22E91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2B91BC" w14:textId="77777777" w:rsidR="00622C29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82D288" w14:textId="77777777" w:rsidR="00622C29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D38133" w14:textId="77777777" w:rsidR="00622C29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622C29" w14:paraId="1B19902B" w14:textId="77777777" w:rsidTr="00F0337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36E583E" w14:textId="77777777" w:rsidR="00622C29" w:rsidRPr="00BE1E8B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lastRenderedPageBreak/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B3C22E1" w14:textId="77777777" w:rsidR="00622C29" w:rsidRPr="009174ED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1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130235" w14:textId="77777777" w:rsidR="00622C29" w:rsidRPr="00A22E91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487774" w14:textId="77777777" w:rsidR="00622C29" w:rsidRPr="00C84F32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5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1B92EE" w14:textId="77777777" w:rsidR="00622C29" w:rsidRPr="009F548B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E07C9F" w14:textId="77777777" w:rsidR="00622C29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622C29" w14:paraId="55766290" w14:textId="77777777" w:rsidTr="00F0337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EBC8222" w14:textId="77777777" w:rsidR="00622C29" w:rsidRPr="009174ED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0D93B40" w14:textId="77777777" w:rsidR="00622C29" w:rsidRPr="009174ED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9174ED">
              <w:rPr>
                <w:rFonts w:ascii="Cambria" w:hAnsi="Cambria" w:cs="Cambria"/>
                <w:b/>
                <w:bCs/>
                <w:lang w:val="en-US"/>
              </w:rPr>
              <w:t>Aldactone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10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C2EB7B" w14:textId="77777777" w:rsidR="00622C29" w:rsidRPr="00A22E91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D0905F" w14:textId="77777777" w:rsidR="00622C29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,6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3F5950" w14:textId="77777777" w:rsidR="00622C29" w:rsidRPr="009F548B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5232DE" w14:textId="77777777" w:rsidR="00622C29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12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622C29" w14:paraId="24E6840E" w14:textId="77777777" w:rsidTr="00F0337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9B00827" w14:textId="77777777" w:rsidR="00622C29" w:rsidRPr="00BE1E8B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γοξί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13591D7" w14:textId="77777777" w:rsidR="00622C29" w:rsidRPr="00BE1E8B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Digoxin </w:t>
            </w:r>
            <w:r>
              <w:rPr>
                <w:rFonts w:ascii="Cambria" w:hAnsi="Cambria" w:cs="Cambria"/>
                <w:lang w:val="en-US"/>
              </w:rPr>
              <w:t>0,2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28BE7E" w14:textId="77777777" w:rsidR="00622C29" w:rsidRPr="00A22E91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3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20DC5E" w14:textId="77777777" w:rsidR="00622C29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004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B2A78A" w14:textId="77777777" w:rsidR="00622C29" w:rsidRPr="009F548B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D2251B" w14:textId="77777777" w:rsidR="00622C29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12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622C29" w:rsidRPr="00094CE7" w14:paraId="4B32ACD2" w14:textId="77777777" w:rsidTr="00142F8B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A64E1AE" w14:textId="2A14DCF9" w:rsidR="00622C29" w:rsidRPr="00094CE7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  <w:bookmarkEnd w:id="38"/>
    </w:tbl>
    <w:p w14:paraId="10A912CD" w14:textId="4142F666" w:rsidR="000C7ABD" w:rsidRPr="00622C29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27C5EC4B" w14:textId="6615485B" w:rsidR="00622C29" w:rsidRDefault="00622C29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985C3C4" w14:textId="77777777" w:rsidR="00622C29" w:rsidRDefault="00622C29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EA62DD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1CD87D6B" w14:textId="4A35C8ED" w:rsidR="004872BE" w:rsidRDefault="004872BE" w:rsidP="00697958">
      <w:pPr>
        <w:rPr>
          <w:noProof/>
          <w:lang w:val="el-GR" w:eastAsia="el-GR"/>
        </w:rPr>
      </w:pPr>
    </w:p>
    <w:p w14:paraId="0C6A1454" w14:textId="6C3874D2" w:rsidR="001354F4" w:rsidRDefault="001354F4" w:rsidP="00697958">
      <w:pPr>
        <w:rPr>
          <w:noProof/>
          <w:lang w:val="el-GR" w:eastAsia="el-GR"/>
        </w:rPr>
      </w:pPr>
    </w:p>
    <w:p w14:paraId="4CE69692" w14:textId="77777777" w:rsidR="003B759D" w:rsidRDefault="003B759D" w:rsidP="00697958">
      <w:pPr>
        <w:rPr>
          <w:noProof/>
          <w:lang w:val="el-GR" w:eastAsia="el-GR"/>
        </w:rPr>
      </w:pPr>
    </w:p>
    <w:p w14:paraId="6380D4C5" w14:textId="0924250C" w:rsidR="00E42577" w:rsidRPr="00EA24D7" w:rsidRDefault="000B6B82" w:rsidP="001354F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1354F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1354F4" w:rsidRDefault="000B6B82" w:rsidP="001354F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1354F4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1354F4" w:rsidRDefault="005C6EB2" w:rsidP="001354F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87A232" w14:textId="6C15B273" w:rsidR="005C6EB2" w:rsidRPr="001354F4" w:rsidRDefault="005C6EB2" w:rsidP="001354F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1354F4">
        <w:rPr>
          <w:noProof/>
          <w:lang w:val="el-GR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4F4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1354F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1354F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1354F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1354F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Default="000B6B82" w:rsidP="001354F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05D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1D722" w14:textId="77777777" w:rsidR="00EA62DD" w:rsidRDefault="00EA62DD">
      <w:r>
        <w:separator/>
      </w:r>
    </w:p>
  </w:endnote>
  <w:endnote w:type="continuationSeparator" w:id="0">
    <w:p w14:paraId="49B33867" w14:textId="77777777" w:rsidR="00EA62DD" w:rsidRDefault="00EA6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AB0D0" w14:textId="77777777" w:rsidR="00EA62DD" w:rsidRDefault="00EA62DD">
      <w:r>
        <w:separator/>
      </w:r>
    </w:p>
  </w:footnote>
  <w:footnote w:type="continuationSeparator" w:id="0">
    <w:p w14:paraId="01FB8566" w14:textId="77777777" w:rsidR="00EA62DD" w:rsidRDefault="00EA6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49" type="#_x0000_t75" style="width:11.25pt;height:11.25pt" o:bullet="t">
        <v:imagedata r:id="rId1" o:title="msoE2E2"/>
      </v:shape>
    </w:pict>
  </w:numPicBullet>
  <w:numPicBullet w:numPicBulletId="1">
    <w:pict>
      <v:shape id="_x0000_i1650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20E2E"/>
    <w:rsid w:val="000350C4"/>
    <w:rsid w:val="00043A52"/>
    <w:rsid w:val="00043D4E"/>
    <w:rsid w:val="00053B39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354F4"/>
    <w:rsid w:val="00142F8B"/>
    <w:rsid w:val="00143E84"/>
    <w:rsid w:val="00151819"/>
    <w:rsid w:val="001555D3"/>
    <w:rsid w:val="001A0971"/>
    <w:rsid w:val="001B177F"/>
    <w:rsid w:val="001B5A38"/>
    <w:rsid w:val="001B78C2"/>
    <w:rsid w:val="001C47D7"/>
    <w:rsid w:val="001C51FB"/>
    <w:rsid w:val="001D3DE4"/>
    <w:rsid w:val="001D4040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943FD"/>
    <w:rsid w:val="002C5E35"/>
    <w:rsid w:val="002D4DF1"/>
    <w:rsid w:val="002D6E70"/>
    <w:rsid w:val="002E7086"/>
    <w:rsid w:val="002F5BE0"/>
    <w:rsid w:val="00303845"/>
    <w:rsid w:val="00312F17"/>
    <w:rsid w:val="003167F3"/>
    <w:rsid w:val="00344DC6"/>
    <w:rsid w:val="0035676B"/>
    <w:rsid w:val="00365631"/>
    <w:rsid w:val="00367E59"/>
    <w:rsid w:val="00374141"/>
    <w:rsid w:val="00376164"/>
    <w:rsid w:val="00385166"/>
    <w:rsid w:val="00391027"/>
    <w:rsid w:val="003A673E"/>
    <w:rsid w:val="003B759D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238AC"/>
    <w:rsid w:val="00430D3D"/>
    <w:rsid w:val="004312EA"/>
    <w:rsid w:val="0043156B"/>
    <w:rsid w:val="00457277"/>
    <w:rsid w:val="00457F50"/>
    <w:rsid w:val="0046109F"/>
    <w:rsid w:val="00462D78"/>
    <w:rsid w:val="004728F0"/>
    <w:rsid w:val="0047350A"/>
    <w:rsid w:val="0047446C"/>
    <w:rsid w:val="004872BE"/>
    <w:rsid w:val="00495066"/>
    <w:rsid w:val="004957B1"/>
    <w:rsid w:val="00496C0F"/>
    <w:rsid w:val="004B19BE"/>
    <w:rsid w:val="004B33DF"/>
    <w:rsid w:val="004B7B98"/>
    <w:rsid w:val="004D49C1"/>
    <w:rsid w:val="004D6F7A"/>
    <w:rsid w:val="004E343C"/>
    <w:rsid w:val="004E6B48"/>
    <w:rsid w:val="00505A23"/>
    <w:rsid w:val="00515FE7"/>
    <w:rsid w:val="00526BA6"/>
    <w:rsid w:val="00526CD3"/>
    <w:rsid w:val="00533740"/>
    <w:rsid w:val="00536AD3"/>
    <w:rsid w:val="005604BD"/>
    <w:rsid w:val="00566774"/>
    <w:rsid w:val="00572FFA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2C29"/>
    <w:rsid w:val="006251A5"/>
    <w:rsid w:val="00626AAE"/>
    <w:rsid w:val="00627147"/>
    <w:rsid w:val="006347C1"/>
    <w:rsid w:val="006402CC"/>
    <w:rsid w:val="00643E25"/>
    <w:rsid w:val="006522A3"/>
    <w:rsid w:val="00655C82"/>
    <w:rsid w:val="0067107F"/>
    <w:rsid w:val="006903A7"/>
    <w:rsid w:val="00693742"/>
    <w:rsid w:val="00695CBF"/>
    <w:rsid w:val="00697958"/>
    <w:rsid w:val="006A054E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217E"/>
    <w:rsid w:val="00752E0A"/>
    <w:rsid w:val="007534B1"/>
    <w:rsid w:val="007573BA"/>
    <w:rsid w:val="00765074"/>
    <w:rsid w:val="0077165F"/>
    <w:rsid w:val="0079155C"/>
    <w:rsid w:val="00793F59"/>
    <w:rsid w:val="00795350"/>
    <w:rsid w:val="00795819"/>
    <w:rsid w:val="007D7921"/>
    <w:rsid w:val="007D7F49"/>
    <w:rsid w:val="007E1977"/>
    <w:rsid w:val="007E21D2"/>
    <w:rsid w:val="007F16ED"/>
    <w:rsid w:val="008042AD"/>
    <w:rsid w:val="00820C09"/>
    <w:rsid w:val="00823131"/>
    <w:rsid w:val="0082573E"/>
    <w:rsid w:val="00831CE3"/>
    <w:rsid w:val="00833395"/>
    <w:rsid w:val="00846C1F"/>
    <w:rsid w:val="00850609"/>
    <w:rsid w:val="008847E0"/>
    <w:rsid w:val="00885DBE"/>
    <w:rsid w:val="00894856"/>
    <w:rsid w:val="008B3E18"/>
    <w:rsid w:val="008B6704"/>
    <w:rsid w:val="008B6FCB"/>
    <w:rsid w:val="008D17B8"/>
    <w:rsid w:val="008E1AF0"/>
    <w:rsid w:val="008E1EDD"/>
    <w:rsid w:val="008E3D40"/>
    <w:rsid w:val="00913165"/>
    <w:rsid w:val="00916B5D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0D7D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C4C70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C000C6"/>
    <w:rsid w:val="00C02BB1"/>
    <w:rsid w:val="00C07E18"/>
    <w:rsid w:val="00C10762"/>
    <w:rsid w:val="00C20C7D"/>
    <w:rsid w:val="00C3781F"/>
    <w:rsid w:val="00C4011B"/>
    <w:rsid w:val="00C41212"/>
    <w:rsid w:val="00C47F08"/>
    <w:rsid w:val="00C53E51"/>
    <w:rsid w:val="00C67768"/>
    <w:rsid w:val="00C70BAD"/>
    <w:rsid w:val="00C80E98"/>
    <w:rsid w:val="00C84426"/>
    <w:rsid w:val="00C96316"/>
    <w:rsid w:val="00C969BB"/>
    <w:rsid w:val="00CB1564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6549"/>
    <w:rsid w:val="00D578F4"/>
    <w:rsid w:val="00D636B7"/>
    <w:rsid w:val="00D656F5"/>
    <w:rsid w:val="00D70E45"/>
    <w:rsid w:val="00D73502"/>
    <w:rsid w:val="00D7486E"/>
    <w:rsid w:val="00D82F66"/>
    <w:rsid w:val="00D86C85"/>
    <w:rsid w:val="00D90F65"/>
    <w:rsid w:val="00DA7558"/>
    <w:rsid w:val="00DC3BA8"/>
    <w:rsid w:val="00DD1658"/>
    <w:rsid w:val="00E0596E"/>
    <w:rsid w:val="00E07C47"/>
    <w:rsid w:val="00E1390D"/>
    <w:rsid w:val="00E177B2"/>
    <w:rsid w:val="00E24DD9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12B3"/>
    <w:rsid w:val="00E9733F"/>
    <w:rsid w:val="00EA15E3"/>
    <w:rsid w:val="00EA24D7"/>
    <w:rsid w:val="00EA28AE"/>
    <w:rsid w:val="00EA5D6F"/>
    <w:rsid w:val="00EA62DD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443C8"/>
    <w:rsid w:val="00F54D5A"/>
    <w:rsid w:val="00F54F4A"/>
    <w:rsid w:val="00F56D41"/>
    <w:rsid w:val="00F6604E"/>
    <w:rsid w:val="00F70BDD"/>
    <w:rsid w:val="00F7289E"/>
    <w:rsid w:val="00F86B0E"/>
    <w:rsid w:val="00F87829"/>
    <w:rsid w:val="00F96D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22C29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8</Pages>
  <Words>1229</Words>
  <Characters>7006</Characters>
  <Application>Microsoft Office Word</Application>
  <DocSecurity>0</DocSecurity>
  <Lines>58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13</cp:revision>
  <cp:lastPrinted>2015-09-07T08:01:00Z</cp:lastPrinted>
  <dcterms:created xsi:type="dcterms:W3CDTF">2019-02-04T06:00:00Z</dcterms:created>
  <dcterms:modified xsi:type="dcterms:W3CDTF">2021-06-12T15:26:00Z</dcterms:modified>
</cp:coreProperties>
</file>